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42918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ltas</w:t>
      </w:r>
    </w:p>
    <w:p w:rsidR="00D73150" w:rsidRPr="00D73150" w:rsidRDefault="00D42918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429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pdirbama medžiaga-mediena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darbinės dalies plotis </w:t>
      </w:r>
      <w:r w:rsidR="00E50069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1</w:t>
      </w:r>
      <w:r w:rsidR="0005112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8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 r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nkena- plastikas, darbinė dalis-plienas.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:rsidR="00C54E5E" w:rsidRPr="007E049F" w:rsidRDefault="00051121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r w:rsidRPr="00051121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3933825" cy="3257550"/>
            <wp:effectExtent l="0" t="0" r="9525" b="0"/>
            <wp:docPr id="1" name="Picture 1" descr="C:\Users\dita.pozeliene\Desktop\JPG\1.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B5" w:rsidRDefault="005300B5" w:rsidP="00451D76">
      <w:pPr>
        <w:spacing w:after="0" w:line="240" w:lineRule="auto"/>
      </w:pPr>
      <w:r>
        <w:separator/>
      </w:r>
    </w:p>
  </w:endnote>
  <w:endnote w:type="continuationSeparator" w:id="0">
    <w:p w:rsidR="005300B5" w:rsidRDefault="005300B5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B5" w:rsidRDefault="005300B5" w:rsidP="00451D76">
      <w:pPr>
        <w:spacing w:after="0" w:line="240" w:lineRule="auto"/>
      </w:pPr>
      <w:r>
        <w:separator/>
      </w:r>
    </w:p>
  </w:footnote>
  <w:footnote w:type="continuationSeparator" w:id="0">
    <w:p w:rsidR="005300B5" w:rsidRDefault="005300B5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51121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7513E"/>
    <w:rsid w:val="005809C1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B1DA-BDF8-4319-AC20-62EAEF6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2</cp:revision>
  <dcterms:created xsi:type="dcterms:W3CDTF">2021-02-23T09:55:00Z</dcterms:created>
  <dcterms:modified xsi:type="dcterms:W3CDTF">2021-02-24T10:35:00Z</dcterms:modified>
</cp:coreProperties>
</file>